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尔·达瓦买提文集  上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尔·达瓦买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59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铁木尔·达瓦买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